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A5" w:rsidRDefault="00F070A5" w:rsidP="00D92BE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2E97" w:rsidRPr="0043588E" w:rsidRDefault="00B32B54" w:rsidP="00D92BE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Wear </w:t>
      </w:r>
      <w:proofErr w:type="spellStart"/>
      <w:r w:rsidR="00CD6050">
        <w:rPr>
          <w:rFonts w:ascii="Times New Roman" w:hAnsi="Times New Roman"/>
          <w:b/>
          <w:sz w:val="32"/>
          <w:szCs w:val="32"/>
        </w:rPr>
        <w:t>Behaviou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of </w:t>
      </w:r>
      <w:proofErr w:type="spellStart"/>
      <w:r>
        <w:rPr>
          <w:rFonts w:ascii="Times New Roman" w:hAnsi="Times New Roman"/>
          <w:b/>
          <w:sz w:val="32"/>
          <w:szCs w:val="32"/>
        </w:rPr>
        <w:t>Aluminium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Silicon Piston Alloys Using Different  </w:t>
      </w:r>
      <w:r w:rsidR="00112185">
        <w:rPr>
          <w:rFonts w:ascii="Times New Roman" w:hAnsi="Times New Roman"/>
          <w:b/>
          <w:sz w:val="32"/>
          <w:szCs w:val="32"/>
        </w:rPr>
        <w:t xml:space="preserve"> Coatings</w:t>
      </w:r>
    </w:p>
    <w:p w:rsidR="00C723DB" w:rsidRPr="00C723DB" w:rsidRDefault="00C723DB" w:rsidP="00C723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23DB">
        <w:rPr>
          <w:rFonts w:ascii="Times New Roman" w:hAnsi="Times New Roman"/>
          <w:sz w:val="28"/>
          <w:szCs w:val="28"/>
        </w:rPr>
        <w:t>A Major Project Report</w:t>
      </w:r>
    </w:p>
    <w:p w:rsidR="00842E97" w:rsidRPr="00D92BEC" w:rsidRDefault="00842E97" w:rsidP="00D92BEC">
      <w:pPr>
        <w:spacing w:line="240" w:lineRule="auto"/>
        <w:jc w:val="center"/>
        <w:rPr>
          <w:rFonts w:ascii="Times New Roman" w:hAnsi="Times New Roman"/>
        </w:rPr>
      </w:pPr>
      <w:r w:rsidRPr="00D92BEC">
        <w:rPr>
          <w:rFonts w:ascii="Times New Roman" w:hAnsi="Times New Roman"/>
        </w:rPr>
        <w:t>Submitted in Partial Fulfillment for the Award of the Degree of</w:t>
      </w:r>
    </w:p>
    <w:p w:rsidR="00842E97" w:rsidRPr="0044676F" w:rsidRDefault="00842E97" w:rsidP="004E66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76F">
        <w:rPr>
          <w:rFonts w:ascii="Times New Roman" w:hAnsi="Times New Roman"/>
          <w:b/>
          <w:sz w:val="24"/>
          <w:szCs w:val="24"/>
        </w:rPr>
        <w:t xml:space="preserve">Master of </w:t>
      </w:r>
      <w:r w:rsidR="00112185">
        <w:rPr>
          <w:rFonts w:ascii="Times New Roman" w:hAnsi="Times New Roman"/>
          <w:b/>
          <w:sz w:val="24"/>
          <w:szCs w:val="24"/>
        </w:rPr>
        <w:t>Technology</w:t>
      </w:r>
    </w:p>
    <w:p w:rsidR="00842E97" w:rsidRPr="0044676F" w:rsidRDefault="0049134F" w:rsidP="004E66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76F">
        <w:rPr>
          <w:rFonts w:ascii="Times New Roman" w:hAnsi="Times New Roman"/>
          <w:sz w:val="24"/>
          <w:szCs w:val="24"/>
        </w:rPr>
        <w:t>In</w:t>
      </w:r>
    </w:p>
    <w:p w:rsidR="00842E97" w:rsidRPr="0044676F" w:rsidRDefault="005A3E8E" w:rsidP="004E66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chanical Engineering</w:t>
      </w:r>
    </w:p>
    <w:p w:rsidR="00842E97" w:rsidRPr="0044676F" w:rsidRDefault="00842E97" w:rsidP="00D92B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676F">
        <w:rPr>
          <w:rFonts w:ascii="Times New Roman" w:hAnsi="Times New Roman"/>
          <w:sz w:val="24"/>
          <w:szCs w:val="24"/>
        </w:rPr>
        <w:t>With specialization in</w:t>
      </w:r>
    </w:p>
    <w:p w:rsidR="00842E97" w:rsidRPr="00D92BEC" w:rsidRDefault="005A3E8E" w:rsidP="00D92B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TION</w:t>
      </w:r>
      <w:r w:rsidR="00842E97" w:rsidRPr="00D92BEC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842E97" w:rsidRPr="0044676F" w:rsidRDefault="0049134F" w:rsidP="00D92B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676F">
        <w:rPr>
          <w:rFonts w:ascii="Times New Roman" w:hAnsi="Times New Roman"/>
          <w:sz w:val="24"/>
          <w:szCs w:val="24"/>
        </w:rPr>
        <w:t>By</w:t>
      </w:r>
    </w:p>
    <w:p w:rsidR="00842E97" w:rsidRPr="00D92BEC" w:rsidRDefault="00B32B54" w:rsidP="00D92BEC">
      <w:pPr>
        <w:pStyle w:val="Heading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SUDEEP SINGH BAGHEL</w:t>
      </w:r>
    </w:p>
    <w:p w:rsidR="00842E97" w:rsidRPr="0044676F" w:rsidRDefault="00D92BEC" w:rsidP="00D92B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2E97" w:rsidRPr="0044676F">
        <w:rPr>
          <w:rFonts w:ascii="Times New Roman" w:hAnsi="Times New Roman"/>
          <w:sz w:val="28"/>
          <w:szCs w:val="28"/>
        </w:rPr>
        <w:t xml:space="preserve">(Roll No. </w:t>
      </w:r>
      <w:r w:rsidR="00B32B54">
        <w:rPr>
          <w:rFonts w:ascii="Times New Roman" w:hAnsi="Times New Roman"/>
          <w:sz w:val="28"/>
          <w:szCs w:val="28"/>
        </w:rPr>
        <w:t>13</w:t>
      </w:r>
      <w:r w:rsidR="00112185">
        <w:rPr>
          <w:rFonts w:ascii="Times New Roman" w:hAnsi="Times New Roman"/>
          <w:sz w:val="28"/>
          <w:szCs w:val="28"/>
        </w:rPr>
        <w:t>/PRD/2010</w:t>
      </w:r>
      <w:r w:rsidR="00842E97" w:rsidRPr="0044676F">
        <w:rPr>
          <w:rFonts w:ascii="Times New Roman" w:hAnsi="Times New Roman"/>
          <w:sz w:val="28"/>
          <w:szCs w:val="28"/>
        </w:rPr>
        <w:t>)</w:t>
      </w:r>
    </w:p>
    <w:p w:rsidR="00842E97" w:rsidRPr="0044676F" w:rsidRDefault="00842E97" w:rsidP="00D92BEC">
      <w:pPr>
        <w:spacing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44676F">
        <w:rPr>
          <w:rFonts w:ascii="Times New Roman" w:hAnsi="Times New Roman"/>
          <w:sz w:val="24"/>
          <w:szCs w:val="24"/>
        </w:rPr>
        <w:t>Under the guidance of</w:t>
      </w:r>
    </w:p>
    <w:p w:rsidR="00112185" w:rsidRPr="00D92BEC" w:rsidRDefault="005A3E8E" w:rsidP="00B32B54">
      <w:pPr>
        <w:spacing w:line="240" w:lineRule="auto"/>
        <w:ind w:right="-18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E0470B">
        <w:rPr>
          <w:rFonts w:ascii="Times New Roman" w:hAnsi="Times New Roman"/>
          <w:b/>
          <w:sz w:val="28"/>
        </w:rPr>
        <w:t xml:space="preserve">                    </w:t>
      </w:r>
      <w:r w:rsidR="00E0470B">
        <w:rPr>
          <w:rFonts w:ascii="Times New Roman" w:hAnsi="Times New Roman"/>
          <w:b/>
          <w:sz w:val="28"/>
        </w:rPr>
        <w:tab/>
      </w:r>
      <w:proofErr w:type="spellStart"/>
      <w:r w:rsidR="00112185">
        <w:rPr>
          <w:rFonts w:ascii="Times New Roman" w:hAnsi="Times New Roman"/>
          <w:b/>
          <w:sz w:val="28"/>
        </w:rPr>
        <w:t>Dr.Qasim</w:t>
      </w:r>
      <w:proofErr w:type="spellEnd"/>
      <w:r w:rsidR="00112185">
        <w:rPr>
          <w:rFonts w:ascii="Times New Roman" w:hAnsi="Times New Roman"/>
          <w:b/>
          <w:sz w:val="28"/>
        </w:rPr>
        <w:t xml:space="preserve"> </w:t>
      </w:r>
      <w:proofErr w:type="spellStart"/>
      <w:r w:rsidR="00112185">
        <w:rPr>
          <w:rFonts w:ascii="Times New Roman" w:hAnsi="Times New Roman"/>
          <w:b/>
          <w:sz w:val="28"/>
        </w:rPr>
        <w:t>Murtaza</w:t>
      </w:r>
      <w:proofErr w:type="spellEnd"/>
      <w:r>
        <w:rPr>
          <w:rFonts w:ascii="Times New Roman" w:hAnsi="Times New Roman"/>
          <w:b/>
          <w:sz w:val="28"/>
        </w:rPr>
        <w:t xml:space="preserve"> (</w:t>
      </w:r>
      <w:r w:rsidR="0049134F">
        <w:rPr>
          <w:rFonts w:ascii="Times New Roman" w:hAnsi="Times New Roman"/>
          <w:b/>
          <w:sz w:val="28"/>
        </w:rPr>
        <w:t>Associate</w:t>
      </w:r>
      <w:r>
        <w:rPr>
          <w:rFonts w:ascii="Times New Roman" w:hAnsi="Times New Roman"/>
          <w:b/>
          <w:sz w:val="28"/>
        </w:rPr>
        <w:t xml:space="preserve"> </w:t>
      </w:r>
      <w:r w:rsidR="0049134F">
        <w:rPr>
          <w:rFonts w:ascii="Times New Roman" w:hAnsi="Times New Roman"/>
          <w:b/>
          <w:sz w:val="28"/>
        </w:rPr>
        <w:t>P</w:t>
      </w:r>
      <w:r>
        <w:rPr>
          <w:rFonts w:ascii="Times New Roman" w:hAnsi="Times New Roman"/>
          <w:b/>
          <w:sz w:val="28"/>
        </w:rPr>
        <w:t>rofessor)</w:t>
      </w:r>
    </w:p>
    <w:p w:rsidR="00842E97" w:rsidRPr="0044676F" w:rsidRDefault="00F070A5" w:rsidP="00D92B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676F"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of </w:t>
      </w:r>
      <w:r w:rsidR="005A3E8E">
        <w:rPr>
          <w:rFonts w:ascii="Times New Roman" w:hAnsi="Times New Roman"/>
          <w:sz w:val="24"/>
          <w:szCs w:val="24"/>
        </w:rPr>
        <w:t xml:space="preserve">Mechanical </w:t>
      </w:r>
      <w:r w:rsidR="00842E97" w:rsidRPr="0044676F">
        <w:rPr>
          <w:rFonts w:ascii="Times New Roman" w:hAnsi="Times New Roman"/>
          <w:sz w:val="24"/>
          <w:szCs w:val="24"/>
        </w:rPr>
        <w:t xml:space="preserve">Engineering </w:t>
      </w:r>
    </w:p>
    <w:p w:rsidR="00C723DB" w:rsidRPr="00693BEE" w:rsidRDefault="00112185" w:rsidP="00693B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85900" cy="1381125"/>
            <wp:effectExtent l="19050" t="0" r="0" b="0"/>
            <wp:docPr id="1" name="Picture 1" descr="http://www.news4education.com/artpics/854D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4education.com/artpics/854D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6B" w:rsidRPr="00AB3A6B" w:rsidRDefault="00AB3A6B" w:rsidP="00AB3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97E">
        <w:rPr>
          <w:rFonts w:ascii="Times New Roman" w:eastAsia="Times New Roman" w:hAnsi="Times New Roman" w:cs="Times New Roman"/>
          <w:b/>
          <w:sz w:val="28"/>
          <w:szCs w:val="28"/>
        </w:rPr>
        <w:t>DEPARTMENT OF MECHANICAL AND PRODUCTION ENGINEERING</w:t>
      </w:r>
    </w:p>
    <w:p w:rsidR="00AB3A6B" w:rsidRPr="00AB3A6B" w:rsidRDefault="00112185" w:rsidP="00AB3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HI TECHNOLOGICAL UNIVERSITY</w:t>
      </w:r>
    </w:p>
    <w:p w:rsidR="00AB3A6B" w:rsidRPr="00AB3A6B" w:rsidRDefault="00AB3A6B" w:rsidP="00AB3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97E">
        <w:rPr>
          <w:rFonts w:ascii="Times New Roman" w:eastAsia="Times New Roman" w:hAnsi="Times New Roman" w:cs="Times New Roman"/>
          <w:b/>
          <w:sz w:val="28"/>
          <w:szCs w:val="28"/>
        </w:rPr>
        <w:t>DELHI-110042</w:t>
      </w:r>
    </w:p>
    <w:p w:rsidR="00AB3A6B" w:rsidRPr="00AB3A6B" w:rsidRDefault="00112185" w:rsidP="00AB3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SSION 2010-12</w:t>
      </w:r>
    </w:p>
    <w:p w:rsidR="00D92BEC" w:rsidRPr="0044676F" w:rsidRDefault="00D92BEC" w:rsidP="00D92BEC">
      <w:pPr>
        <w:spacing w:line="240" w:lineRule="auto"/>
        <w:jc w:val="center"/>
        <w:rPr>
          <w:rFonts w:ascii="Times New Roman" w:hAnsi="Times New Roman"/>
        </w:rPr>
      </w:pPr>
    </w:p>
    <w:sectPr w:rsidR="00D92BEC" w:rsidRPr="0044676F" w:rsidSect="000C15AD">
      <w:footerReference w:type="default" r:id="rId8"/>
      <w:pgSz w:w="11907" w:h="16839" w:code="9"/>
      <w:pgMar w:top="1440" w:right="1008" w:bottom="1440" w:left="1080" w:header="720" w:footer="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B3" w:rsidRDefault="005F43B3" w:rsidP="00C6781F">
      <w:pPr>
        <w:spacing w:after="0" w:line="240" w:lineRule="auto"/>
      </w:pPr>
      <w:r>
        <w:separator/>
      </w:r>
    </w:p>
  </w:endnote>
  <w:endnote w:type="continuationSeparator" w:id="1">
    <w:p w:rsidR="005F43B3" w:rsidRDefault="005F43B3" w:rsidP="00C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AD" w:rsidRDefault="000C15AD" w:rsidP="000C15AD">
    <w:pPr>
      <w:spacing w:line="240" w:lineRule="auto"/>
      <w:ind w:left="864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                                                                                                                               </w:t>
    </w:r>
  </w:p>
  <w:p w:rsidR="00C6781F" w:rsidRDefault="000C15AD">
    <w:pPr>
      <w:pStyle w:val="Footer"/>
    </w:pPr>
    <w:r>
      <w:t xml:space="preserve">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</w:p>
  <w:p w:rsidR="00C6781F" w:rsidRDefault="00C67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B3" w:rsidRDefault="005F43B3" w:rsidP="00C6781F">
      <w:pPr>
        <w:spacing w:after="0" w:line="240" w:lineRule="auto"/>
      </w:pPr>
      <w:r>
        <w:separator/>
      </w:r>
    </w:p>
  </w:footnote>
  <w:footnote w:type="continuationSeparator" w:id="1">
    <w:p w:rsidR="005F43B3" w:rsidRDefault="005F43B3" w:rsidP="00C67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E97"/>
    <w:rsid w:val="0002049D"/>
    <w:rsid w:val="0002158C"/>
    <w:rsid w:val="00030BF1"/>
    <w:rsid w:val="00061C1C"/>
    <w:rsid w:val="0009151A"/>
    <w:rsid w:val="0009321C"/>
    <w:rsid w:val="00096768"/>
    <w:rsid w:val="000C15AD"/>
    <w:rsid w:val="000D2AA5"/>
    <w:rsid w:val="000F50A4"/>
    <w:rsid w:val="00112185"/>
    <w:rsid w:val="0015252B"/>
    <w:rsid w:val="0017729E"/>
    <w:rsid w:val="00193707"/>
    <w:rsid w:val="001C5998"/>
    <w:rsid w:val="001F62D2"/>
    <w:rsid w:val="002F54CE"/>
    <w:rsid w:val="00312494"/>
    <w:rsid w:val="0037584F"/>
    <w:rsid w:val="00385894"/>
    <w:rsid w:val="003A436C"/>
    <w:rsid w:val="003B00EA"/>
    <w:rsid w:val="003C24B5"/>
    <w:rsid w:val="00411185"/>
    <w:rsid w:val="0043588E"/>
    <w:rsid w:val="00451339"/>
    <w:rsid w:val="00477CB8"/>
    <w:rsid w:val="00483D98"/>
    <w:rsid w:val="0049060C"/>
    <w:rsid w:val="0049134F"/>
    <w:rsid w:val="004A1A0F"/>
    <w:rsid w:val="004E662E"/>
    <w:rsid w:val="004F097E"/>
    <w:rsid w:val="0052413B"/>
    <w:rsid w:val="00545E5C"/>
    <w:rsid w:val="00553A86"/>
    <w:rsid w:val="00565378"/>
    <w:rsid w:val="0057600C"/>
    <w:rsid w:val="00576147"/>
    <w:rsid w:val="005845E6"/>
    <w:rsid w:val="005A3E8E"/>
    <w:rsid w:val="005A68B6"/>
    <w:rsid w:val="005A776B"/>
    <w:rsid w:val="005B098D"/>
    <w:rsid w:val="005F43B3"/>
    <w:rsid w:val="006212F3"/>
    <w:rsid w:val="00621B05"/>
    <w:rsid w:val="00621B10"/>
    <w:rsid w:val="00631980"/>
    <w:rsid w:val="0064136A"/>
    <w:rsid w:val="00693BEE"/>
    <w:rsid w:val="006C73BC"/>
    <w:rsid w:val="006E0914"/>
    <w:rsid w:val="00755A4F"/>
    <w:rsid w:val="007904D1"/>
    <w:rsid w:val="00795C9A"/>
    <w:rsid w:val="007E3E45"/>
    <w:rsid w:val="008065DA"/>
    <w:rsid w:val="00834D54"/>
    <w:rsid w:val="00842E97"/>
    <w:rsid w:val="008511FC"/>
    <w:rsid w:val="0086333E"/>
    <w:rsid w:val="00892F81"/>
    <w:rsid w:val="008A5138"/>
    <w:rsid w:val="008D7301"/>
    <w:rsid w:val="008F3E34"/>
    <w:rsid w:val="00923F33"/>
    <w:rsid w:val="0093566C"/>
    <w:rsid w:val="0094756F"/>
    <w:rsid w:val="00965903"/>
    <w:rsid w:val="009A6F33"/>
    <w:rsid w:val="009D143E"/>
    <w:rsid w:val="009D7406"/>
    <w:rsid w:val="00A45AC6"/>
    <w:rsid w:val="00A64697"/>
    <w:rsid w:val="00A8164B"/>
    <w:rsid w:val="00A90AAE"/>
    <w:rsid w:val="00AB3A6B"/>
    <w:rsid w:val="00AB69B5"/>
    <w:rsid w:val="00AE5011"/>
    <w:rsid w:val="00B1239C"/>
    <w:rsid w:val="00B32B54"/>
    <w:rsid w:val="00B331CF"/>
    <w:rsid w:val="00B40C4A"/>
    <w:rsid w:val="00B457EC"/>
    <w:rsid w:val="00B752B9"/>
    <w:rsid w:val="00BA6102"/>
    <w:rsid w:val="00BB68ED"/>
    <w:rsid w:val="00BC0B90"/>
    <w:rsid w:val="00BD2E24"/>
    <w:rsid w:val="00BF2507"/>
    <w:rsid w:val="00C078F5"/>
    <w:rsid w:val="00C6781F"/>
    <w:rsid w:val="00C723DB"/>
    <w:rsid w:val="00CA5024"/>
    <w:rsid w:val="00CA57DD"/>
    <w:rsid w:val="00CB2657"/>
    <w:rsid w:val="00CB2DA2"/>
    <w:rsid w:val="00CB4B6D"/>
    <w:rsid w:val="00CC59F2"/>
    <w:rsid w:val="00CD6050"/>
    <w:rsid w:val="00CE7720"/>
    <w:rsid w:val="00D07B4B"/>
    <w:rsid w:val="00D27E3E"/>
    <w:rsid w:val="00D65329"/>
    <w:rsid w:val="00D92BEC"/>
    <w:rsid w:val="00DA7512"/>
    <w:rsid w:val="00DB442A"/>
    <w:rsid w:val="00DF7FD7"/>
    <w:rsid w:val="00E0470B"/>
    <w:rsid w:val="00E3391D"/>
    <w:rsid w:val="00E83571"/>
    <w:rsid w:val="00E840C1"/>
    <w:rsid w:val="00E93809"/>
    <w:rsid w:val="00E94123"/>
    <w:rsid w:val="00EC6A9B"/>
    <w:rsid w:val="00ED1766"/>
    <w:rsid w:val="00EF771C"/>
    <w:rsid w:val="00F070A5"/>
    <w:rsid w:val="00F50424"/>
    <w:rsid w:val="00F70C1E"/>
    <w:rsid w:val="00F73867"/>
    <w:rsid w:val="00F8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4B"/>
  </w:style>
  <w:style w:type="paragraph" w:styleId="Heading1">
    <w:name w:val="heading 1"/>
    <w:basedOn w:val="Normal"/>
    <w:next w:val="Normal"/>
    <w:link w:val="Heading1Char"/>
    <w:uiPriority w:val="9"/>
    <w:qFormat/>
    <w:rsid w:val="00842E9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E9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E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E97"/>
    <w:rPr>
      <w:rFonts w:ascii="Cambria" w:eastAsia="Times New Roman" w:hAnsi="Cambria" w:cs="Times New Roman"/>
      <w:i/>
      <w:iCs/>
      <w:color w:val="243F60"/>
    </w:rPr>
  </w:style>
  <w:style w:type="paragraph" w:styleId="BodyText">
    <w:name w:val="Body Text"/>
    <w:basedOn w:val="Normal"/>
    <w:link w:val="BodyTextChar"/>
    <w:semiHidden/>
    <w:rsid w:val="00842E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842E97"/>
    <w:rPr>
      <w:rFonts w:ascii="Arial" w:eastAsia="Times New Roman" w:hAnsi="Arial" w:cs="Arial"/>
      <w:b/>
      <w:bCs/>
      <w:sz w:val="32"/>
      <w:szCs w:val="36"/>
    </w:rPr>
  </w:style>
  <w:style w:type="paragraph" w:styleId="BodyTextIndent">
    <w:name w:val="Body Text Indent"/>
    <w:basedOn w:val="Normal"/>
    <w:link w:val="BodyTextIndentChar"/>
    <w:semiHidden/>
    <w:rsid w:val="00842E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2E97"/>
    <w:rPr>
      <w:rFonts w:ascii="Times New Roman" w:eastAsia="Times New Roman" w:hAnsi="Times New Roman" w:cs="Times New Roman"/>
      <w:sz w:val="28"/>
      <w:szCs w:val="19"/>
    </w:rPr>
  </w:style>
  <w:style w:type="paragraph" w:customStyle="1" w:styleId="xl27">
    <w:name w:val="xl27"/>
    <w:basedOn w:val="Normal"/>
    <w:rsid w:val="0084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81F"/>
  </w:style>
  <w:style w:type="paragraph" w:styleId="Footer">
    <w:name w:val="footer"/>
    <w:basedOn w:val="Normal"/>
    <w:link w:val="Foot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00A-B720-49D9-8945-8277018A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p</cp:lastModifiedBy>
  <cp:revision>72</cp:revision>
  <cp:lastPrinted>2012-06-21T08:49:00Z</cp:lastPrinted>
  <dcterms:created xsi:type="dcterms:W3CDTF">2011-05-21T07:11:00Z</dcterms:created>
  <dcterms:modified xsi:type="dcterms:W3CDTF">2012-07-04T07:20:00Z</dcterms:modified>
</cp:coreProperties>
</file>